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38" w:rsidRDefault="00293C38"/>
    <w:p w:rsidR="000C7117" w:rsidRDefault="00293C38">
      <w:r>
        <w:rPr>
          <w:noProof/>
          <w:lang w:eastAsia="pl-PL"/>
        </w:rPr>
        <w:drawing>
          <wp:inline distT="0" distB="0" distL="0" distR="0">
            <wp:extent cx="755650" cy="488950"/>
            <wp:effectExtent l="0" t="0" r="6350" b="0"/>
            <wp:docPr id="9" name="Obraz 9" descr="C:\Users\karol\AppData\Local\Microsoft\Windows\INetCache\Content.Word\pikap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\AppData\Local\Microsoft\Windows\INetCache\Content.Word\pikapi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0C7117" w:rsidSect="000C7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293C38"/>
    <w:rsid w:val="000C7117"/>
    <w:rsid w:val="0029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DA01-F58C-4146-9956-243E779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aderek</dc:creator>
  <cp:lastModifiedBy>Karolina Wiaderek</cp:lastModifiedBy>
  <cp:revision>1</cp:revision>
  <dcterms:created xsi:type="dcterms:W3CDTF">2019-08-14T11:43:00Z</dcterms:created>
  <dcterms:modified xsi:type="dcterms:W3CDTF">2019-08-14T11:49:00Z</dcterms:modified>
</cp:coreProperties>
</file>